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859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2968_1_821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6982ebeb99d4e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en néodyme en stock - Bloc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3296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en néodyme en stock - Bloc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296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12x6x2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10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6982ebeb99d4e7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